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E36CE" w14:textId="77777777" w:rsidR="00D117BC" w:rsidRPr="00D117BC" w:rsidRDefault="00D117BC" w:rsidP="006433B9">
      <w:pPr>
        <w:keepNext/>
        <w:keepLines/>
        <w:shd w:val="clear" w:color="auto" w:fill="E6E6E6"/>
        <w:spacing w:after="0" w:line="240" w:lineRule="auto"/>
        <w:ind w:left="284" w:right="255"/>
        <w:jc w:val="right"/>
        <w:outlineLvl w:val="0"/>
        <w:rPr>
          <w:rFonts w:ascii="Century Gothic" w:eastAsia="Times New Roman" w:hAnsi="Century Gothic" w:cs="Times New Roman"/>
          <w:color w:val="333399"/>
          <w:kern w:val="32"/>
          <w:sz w:val="24"/>
          <w:szCs w:val="24"/>
        </w:rPr>
      </w:pPr>
      <w:r w:rsidRPr="00C8769A">
        <w:rPr>
          <w:rFonts w:ascii="Century Gothic" w:eastAsia="Times New Roman" w:hAnsi="Century Gothic" w:cs="Times New Roman"/>
          <w:noProof/>
          <w:color w:val="1F497D" w:themeColor="text2"/>
          <w:kern w:val="32"/>
          <w:sz w:val="24"/>
          <w:szCs w:val="24"/>
          <w:lang w:eastAsia="fr-FR"/>
        </w:rPr>
        <w:drawing>
          <wp:inline distT="0" distB="0" distL="0" distR="0" wp14:anchorId="2C8E3794" wp14:editId="2C8E3795">
            <wp:extent cx="946150" cy="8763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7BC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 xml:space="preserve">                                                                        </w:t>
      </w:r>
      <w:r w:rsidR="00A803A8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 xml:space="preserve">Mention </w:t>
      </w:r>
      <w:r w:rsidR="00487EF9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 xml:space="preserve">« Exerce des missions </w:t>
      </w:r>
      <w:r w:rsidR="00A6630B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>d’expertises</w:t>
      </w:r>
      <w:r w:rsidR="00487EF9">
        <w:rPr>
          <w:rFonts w:ascii="Century Gothic" w:eastAsia="Times New Roman" w:hAnsi="Century Gothic" w:cs="Times New Roman"/>
          <w:color w:val="1F497D" w:themeColor="text2"/>
          <w:kern w:val="32"/>
          <w:sz w:val="24"/>
          <w:szCs w:val="24"/>
        </w:rPr>
        <w:t xml:space="preserve"> pour les Compagnies d’Assurances »</w:t>
      </w:r>
    </w:p>
    <w:p w14:paraId="2C8E36CF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2C8E36D0" w14:textId="77777777" w:rsidR="007473C3" w:rsidRDefault="007473C3" w:rsidP="007473C3">
      <w:pPr>
        <w:spacing w:after="0" w:line="240" w:lineRule="auto"/>
        <w:ind w:right="253"/>
        <w:jc w:val="right"/>
        <w:rPr>
          <w:rFonts w:ascii="Times" w:eastAsia="Cambria" w:hAnsi="Times" w:cs="Times New Roman"/>
          <w:color w:val="F79646" w:themeColor="accent6"/>
          <w:sz w:val="24"/>
          <w:szCs w:val="24"/>
        </w:rPr>
      </w:pPr>
    </w:p>
    <w:p w14:paraId="2C8E36D1" w14:textId="77777777" w:rsidR="000D31A7" w:rsidRDefault="000D31A7" w:rsidP="007473C3">
      <w:pPr>
        <w:spacing w:after="0" w:line="240" w:lineRule="auto"/>
        <w:ind w:right="253"/>
        <w:jc w:val="right"/>
        <w:rPr>
          <w:rFonts w:ascii="Times" w:eastAsia="Cambria" w:hAnsi="Times" w:cs="Times New Roman"/>
          <w:color w:val="F79646" w:themeColor="accent6"/>
          <w:sz w:val="24"/>
          <w:szCs w:val="24"/>
        </w:rPr>
      </w:pPr>
    </w:p>
    <w:p w14:paraId="2C8E36D2" w14:textId="77777777" w:rsidR="004431D5" w:rsidRDefault="004431D5" w:rsidP="007473C3">
      <w:pPr>
        <w:spacing w:after="0" w:line="240" w:lineRule="auto"/>
        <w:ind w:right="253"/>
        <w:jc w:val="right"/>
        <w:rPr>
          <w:rFonts w:ascii="Times" w:eastAsia="Cambria" w:hAnsi="Times" w:cs="Times New Roman"/>
          <w:color w:val="F79646" w:themeColor="accent6"/>
          <w:sz w:val="24"/>
          <w:szCs w:val="24"/>
        </w:rPr>
      </w:pPr>
    </w:p>
    <w:p w14:paraId="2C8E36D3" w14:textId="77777777" w:rsidR="004431D5" w:rsidRDefault="004431D5" w:rsidP="007473C3">
      <w:pPr>
        <w:spacing w:after="0" w:line="240" w:lineRule="auto"/>
        <w:ind w:right="253"/>
        <w:jc w:val="right"/>
        <w:rPr>
          <w:rFonts w:ascii="Times" w:eastAsia="Cambria" w:hAnsi="Times" w:cs="Times New Roman"/>
          <w:color w:val="F79646" w:themeColor="accent6"/>
          <w:sz w:val="24"/>
          <w:szCs w:val="24"/>
        </w:rPr>
      </w:pPr>
    </w:p>
    <w:p w14:paraId="2C8E36D4" w14:textId="77777777" w:rsidR="00D117BC" w:rsidRPr="00A803A8" w:rsidRDefault="00A803A8" w:rsidP="00D117BC">
      <w:pPr>
        <w:keepNext/>
        <w:pBdr>
          <w:bottom w:val="single" w:sz="4" w:space="1" w:color="A6A6A6"/>
        </w:pBdr>
        <w:spacing w:before="240" w:after="60" w:line="240" w:lineRule="auto"/>
        <w:ind w:left="142" w:right="253"/>
        <w:outlineLvl w:val="1"/>
        <w:rPr>
          <w:rFonts w:ascii="Century Gothic" w:eastAsia="Times" w:hAnsi="Century Gothic" w:cs="Times New Roman"/>
          <w:color w:val="F79646" w:themeColor="accent6"/>
          <w:kern w:val="32"/>
          <w:szCs w:val="24"/>
        </w:rPr>
      </w:pPr>
      <w:r w:rsidRPr="00A803A8"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>Appellation de la Mention</w:t>
      </w:r>
    </w:p>
    <w:p w14:paraId="2C8E36D5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2C8E36D6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2C8E36D7" w14:textId="77777777" w:rsidR="003F3945" w:rsidRPr="00BF74A5" w:rsidRDefault="00487EF9" w:rsidP="00BF74A5">
      <w:pPr>
        <w:pStyle w:val="Paragraphedeliste"/>
        <w:numPr>
          <w:ilvl w:val="0"/>
          <w:numId w:val="5"/>
        </w:numPr>
      </w:pPr>
      <w:r w:rsidRPr="00487EF9">
        <w:t xml:space="preserve">Exerce des missions </w:t>
      </w:r>
      <w:r w:rsidR="00A6630B">
        <w:t xml:space="preserve">d’expertises en </w:t>
      </w:r>
      <w:r w:rsidRPr="00487EF9">
        <w:t xml:space="preserve">Economie de la Construction pour les Compagnies d’Assurances </w:t>
      </w:r>
    </w:p>
    <w:p w14:paraId="2C8E36D8" w14:textId="77777777" w:rsidR="00FA5018" w:rsidRDefault="00FA5018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2C8E36D9" w14:textId="77777777" w:rsidR="004431D5" w:rsidRDefault="004431D5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2C8E36DA" w14:textId="77777777" w:rsidR="004431D5" w:rsidRDefault="004431D5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2C8E36DB" w14:textId="77777777" w:rsidR="00D117BC" w:rsidRPr="00A803A8" w:rsidRDefault="00A803A8" w:rsidP="00D117BC">
      <w:pPr>
        <w:keepNext/>
        <w:pBdr>
          <w:bottom w:val="single" w:sz="4" w:space="1" w:color="A6A6A6"/>
        </w:pBdr>
        <w:spacing w:before="240" w:after="60" w:line="240" w:lineRule="auto"/>
        <w:ind w:left="142" w:right="253"/>
        <w:outlineLvl w:val="1"/>
        <w:rPr>
          <w:rFonts w:ascii="Century Gothic" w:eastAsia="Times" w:hAnsi="Century Gothic" w:cs="Times New Roman"/>
          <w:color w:val="F79646" w:themeColor="accent6"/>
          <w:kern w:val="32"/>
          <w:szCs w:val="24"/>
        </w:rPr>
      </w:pPr>
      <w:r w:rsidRPr="00A803A8">
        <w:rPr>
          <w:rFonts w:ascii="Century Gothic" w:eastAsia="Times" w:hAnsi="Century Gothic" w:cs="Times New Roman"/>
          <w:color w:val="F79646" w:themeColor="accent6"/>
          <w:kern w:val="32"/>
          <w:szCs w:val="24"/>
        </w:rPr>
        <w:t>Précisions :</w:t>
      </w:r>
    </w:p>
    <w:p w14:paraId="2C8E36DC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2C8E36DD" w14:textId="77777777" w:rsidR="006433B9" w:rsidRDefault="006433B9" w:rsidP="006433B9">
      <w:pPr>
        <w:pStyle w:val="Paragraphedeliste"/>
      </w:pPr>
    </w:p>
    <w:p w14:paraId="2C8E36DE" w14:textId="77777777" w:rsidR="00A803A8" w:rsidRDefault="00A803A8" w:rsidP="004431D5">
      <w:pPr>
        <w:pStyle w:val="Paragraphedeliste"/>
        <w:numPr>
          <w:ilvl w:val="0"/>
          <w:numId w:val="5"/>
        </w:numPr>
      </w:pPr>
      <w:r>
        <w:t>Cette mention ne peut être délivrée qu’</w:t>
      </w:r>
      <w:r w:rsidR="006433B9">
        <w:t xml:space="preserve">aux Economistes de la Construction qualifiés ou certifiés </w:t>
      </w:r>
      <w:r w:rsidR="00770CDF">
        <w:t xml:space="preserve">OPQTECC </w:t>
      </w:r>
    </w:p>
    <w:p w14:paraId="2C8E36DF" w14:textId="77777777" w:rsidR="004431D5" w:rsidRDefault="004431D5" w:rsidP="004431D5"/>
    <w:p w14:paraId="2C8E36E0" w14:textId="77777777" w:rsidR="004431D5" w:rsidRDefault="004431D5" w:rsidP="004431D5"/>
    <w:p w14:paraId="2C8E36E1" w14:textId="77777777" w:rsidR="00A803A8" w:rsidRDefault="00A803A8">
      <w:pPr>
        <w:rPr>
          <w:rFonts w:ascii="Times" w:eastAsia="Cambria" w:hAnsi="Times" w:cs="Times New Roman"/>
          <w:sz w:val="16"/>
          <w:szCs w:val="24"/>
        </w:rPr>
      </w:pPr>
    </w:p>
    <w:p w14:paraId="2C8E36E2" w14:textId="77777777" w:rsidR="004431D5" w:rsidRDefault="004431D5">
      <w:pPr>
        <w:rPr>
          <w:rFonts w:ascii="Times" w:eastAsia="Cambria" w:hAnsi="Times" w:cs="Times New Roman"/>
          <w:sz w:val="16"/>
          <w:szCs w:val="24"/>
        </w:rPr>
      </w:pPr>
      <w:r>
        <w:rPr>
          <w:rFonts w:ascii="Times" w:eastAsia="Cambria" w:hAnsi="Times" w:cs="Times New Roman"/>
          <w:sz w:val="16"/>
          <w:szCs w:val="24"/>
        </w:rPr>
        <w:br w:type="page"/>
      </w:r>
    </w:p>
    <w:p w14:paraId="2C8E36E3" w14:textId="77777777" w:rsidR="00D117BC" w:rsidRPr="00D117BC" w:rsidRDefault="00D117BC" w:rsidP="00D117BC">
      <w:pPr>
        <w:spacing w:after="0" w:line="240" w:lineRule="auto"/>
        <w:ind w:left="142"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2C8E36E4" w14:textId="77777777" w:rsidR="00D117BC" w:rsidRPr="00D117BC" w:rsidRDefault="00D117BC" w:rsidP="00D117BC">
      <w:pPr>
        <w:keepNext/>
        <w:pBdr>
          <w:bottom w:val="single" w:sz="4" w:space="1" w:color="A6A6A6"/>
        </w:pBdr>
        <w:spacing w:before="240" w:after="60" w:line="240" w:lineRule="auto"/>
        <w:ind w:right="253"/>
        <w:outlineLvl w:val="1"/>
        <w:rPr>
          <w:rFonts w:ascii="Century Gothic" w:eastAsia="Times" w:hAnsi="Century Gothic" w:cs="Times New Roman"/>
          <w:kern w:val="32"/>
          <w:szCs w:val="24"/>
        </w:rPr>
      </w:pPr>
      <w:r w:rsidRPr="00D117BC">
        <w:rPr>
          <w:rFonts w:ascii="Century Gothic" w:eastAsia="Times" w:hAnsi="Century Gothic" w:cs="Times New Roman"/>
          <w:kern w:val="32"/>
          <w:szCs w:val="24"/>
        </w:rPr>
        <w:t>Cadre à compléter</w:t>
      </w:r>
    </w:p>
    <w:p w14:paraId="2C8E36E5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tbl>
      <w:tblPr>
        <w:tblW w:w="10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73"/>
        <w:gridCol w:w="5467"/>
      </w:tblGrid>
      <w:tr w:rsidR="00EB266F" w:rsidRPr="00D117BC" w14:paraId="2C8E36F9" w14:textId="77777777" w:rsidTr="00BE3273">
        <w:trPr>
          <w:trHeight w:val="487"/>
        </w:trPr>
        <w:tc>
          <w:tcPr>
            <w:tcW w:w="5173" w:type="dxa"/>
            <w:tcBorders>
              <w:bottom w:val="single" w:sz="4" w:space="0" w:color="000000"/>
            </w:tcBorders>
          </w:tcPr>
          <w:p w14:paraId="2C8E36E6" w14:textId="77777777" w:rsidR="00EB266F" w:rsidRDefault="00EB266F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6E7" w14:textId="77777777" w:rsidR="00B23C17" w:rsidRPr="00D117BC" w:rsidRDefault="00B23C17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6E8" w14:textId="77777777" w:rsidR="00EB266F" w:rsidRDefault="00EB266F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NOM du postulant : ……………………………………… </w:t>
            </w:r>
          </w:p>
          <w:p w14:paraId="2C8E36E9" w14:textId="77777777" w:rsidR="00EB266F" w:rsidRDefault="00EB266F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6EA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6EB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6EC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6ED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6EE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6EF" w14:textId="77777777" w:rsidR="00A94100" w:rsidRDefault="00A94100" w:rsidP="00EB266F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6F0" w14:textId="77777777" w:rsidR="00EB266F" w:rsidRPr="00D117BC" w:rsidRDefault="00EB266F" w:rsidP="005748FD">
            <w:pPr>
              <w:spacing w:after="0" w:line="240" w:lineRule="auto"/>
              <w:ind w:right="253"/>
              <w:jc w:val="right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Date de la demande :</w:t>
            </w:r>
            <w:r w:rsidR="005748FD">
              <w:rPr>
                <w:rFonts w:ascii="Times" w:eastAsia="Cambria" w:hAnsi="Times" w:cs="Times New Roman"/>
                <w:sz w:val="16"/>
                <w:szCs w:val="24"/>
              </w:rPr>
              <w:t xml:space="preserve"> ……/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……</w:t>
            </w:r>
            <w:r w:rsidR="005748FD">
              <w:rPr>
                <w:rFonts w:ascii="Times" w:eastAsia="Cambria" w:hAnsi="Times" w:cs="Times New Roman"/>
                <w:sz w:val="16"/>
                <w:szCs w:val="24"/>
              </w:rPr>
              <w:t>/…..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…</w:t>
            </w:r>
          </w:p>
          <w:p w14:paraId="2C8E36F1" w14:textId="77777777" w:rsidR="00EB266F" w:rsidRPr="00D117BC" w:rsidRDefault="00EB266F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5467" w:type="dxa"/>
            <w:tcBorders>
              <w:bottom w:val="single" w:sz="4" w:space="0" w:color="000000"/>
            </w:tcBorders>
          </w:tcPr>
          <w:p w14:paraId="2C8E36F2" w14:textId="77777777" w:rsidR="00EB266F" w:rsidRPr="00D117BC" w:rsidRDefault="00EB266F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6F3" w14:textId="77777777" w:rsidR="00EB266F" w:rsidRDefault="00EB266F" w:rsidP="00B35F0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6F4" w14:textId="77777777" w:rsidR="000D31A7" w:rsidRDefault="00EB266F" w:rsidP="000D31A7">
            <w:pPr>
              <w:pStyle w:val="Paragraphedeliste"/>
              <w:numPr>
                <w:ilvl w:val="0"/>
                <w:numId w:val="5"/>
              </w:numPr>
            </w:pPr>
            <w:r w:rsidRPr="00EB266F">
              <w:t>MENTION</w:t>
            </w:r>
            <w:r w:rsidR="00147980">
              <w:t> :</w:t>
            </w:r>
            <w:r w:rsidR="00147980" w:rsidRPr="00147980">
              <w:t xml:space="preserve"> </w:t>
            </w:r>
          </w:p>
          <w:p w14:paraId="2C8E36F5" w14:textId="77777777" w:rsidR="000D31A7" w:rsidRDefault="000D31A7" w:rsidP="000D31A7">
            <w:pPr>
              <w:pStyle w:val="Paragraphedeliste"/>
            </w:pPr>
          </w:p>
          <w:p w14:paraId="2C8E36F6" w14:textId="77777777" w:rsidR="00EB6CE7" w:rsidRPr="00EB6CE7" w:rsidRDefault="000D31A7" w:rsidP="00EB6CE7">
            <w:pPr>
              <w:pStyle w:val="Paragraphedeliste"/>
              <w:ind w:left="781"/>
              <w:rPr>
                <w:i/>
              </w:rPr>
            </w:pPr>
            <w:r>
              <w:t xml:space="preserve"> - </w:t>
            </w:r>
            <w:r w:rsidR="00EB6CE7" w:rsidRPr="00EB6CE7">
              <w:t xml:space="preserve">Exerce des missions </w:t>
            </w:r>
            <w:r w:rsidR="0028682B">
              <w:t xml:space="preserve">d’expertises en </w:t>
            </w:r>
            <w:r w:rsidR="00EB6CE7" w:rsidRPr="00EB6CE7">
              <w:t xml:space="preserve">Economie de la Construction pour les Compagnies d’Assurances </w:t>
            </w:r>
          </w:p>
          <w:p w14:paraId="2C8E36F7" w14:textId="77777777" w:rsidR="00EB266F" w:rsidRDefault="00EB266F" w:rsidP="000D31A7">
            <w:pPr>
              <w:pStyle w:val="Paragraphedeliste"/>
            </w:pPr>
          </w:p>
          <w:p w14:paraId="2C8E36F8" w14:textId="77777777" w:rsidR="00EB266F" w:rsidRPr="00D117BC" w:rsidRDefault="00EB266F" w:rsidP="00804379">
            <w:pPr>
              <w:pStyle w:val="Paragraphedeliste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DB7B21" w:rsidRPr="00D117BC" w14:paraId="2C8E3704" w14:textId="77777777" w:rsidTr="001E2358">
        <w:trPr>
          <w:trHeight w:val="799"/>
        </w:trPr>
        <w:tc>
          <w:tcPr>
            <w:tcW w:w="5173" w:type="dxa"/>
            <w:tcBorders>
              <w:bottom w:val="single" w:sz="4" w:space="0" w:color="000000"/>
            </w:tcBorders>
          </w:tcPr>
          <w:p w14:paraId="2C8E36FA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6FB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CAPACITES</w:t>
            </w:r>
          </w:p>
          <w:p w14:paraId="2C8E36FC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4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DOMAINES A COUVRIR</w:t>
            </w:r>
          </w:p>
          <w:p w14:paraId="2C8E36FD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6FE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5467" w:type="dxa"/>
            <w:tcBorders>
              <w:bottom w:val="single" w:sz="4" w:space="0" w:color="000000"/>
            </w:tcBorders>
          </w:tcPr>
          <w:p w14:paraId="2C8E36FF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00" w14:textId="77777777" w:rsidR="000D7A8B" w:rsidRDefault="000D7A8B" w:rsidP="00DB7B21">
            <w:pPr>
              <w:spacing w:after="0" w:line="240" w:lineRule="auto"/>
              <w:ind w:right="253"/>
              <w:jc w:val="center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01" w14:textId="77777777" w:rsidR="00DB7B21" w:rsidRDefault="00DB7B21" w:rsidP="00DB7B21">
            <w:pPr>
              <w:spacing w:after="0" w:line="240" w:lineRule="auto"/>
              <w:ind w:right="253"/>
              <w:jc w:val="center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Cocher dans les colonnes les pièces fournies</w:t>
            </w:r>
          </w:p>
          <w:p w14:paraId="2C8E3702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03" w14:textId="77777777" w:rsidR="00DB7B21" w:rsidRPr="00D117BC" w:rsidRDefault="00DB7B21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4"/>
                <w:szCs w:val="24"/>
              </w:rPr>
            </w:pPr>
          </w:p>
        </w:tc>
      </w:tr>
    </w:tbl>
    <w:p w14:paraId="2C8E3705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tbl>
      <w:tblPr>
        <w:tblW w:w="10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58"/>
        <w:gridCol w:w="1750"/>
        <w:gridCol w:w="1989"/>
        <w:gridCol w:w="1989"/>
        <w:gridCol w:w="1989"/>
      </w:tblGrid>
      <w:tr w:rsidR="000D31A7" w:rsidRPr="00D117BC" w14:paraId="2C8E370F" w14:textId="77777777" w:rsidTr="00147EB1">
        <w:trPr>
          <w:trHeight w:val="166"/>
        </w:trPr>
        <w:tc>
          <w:tcPr>
            <w:tcW w:w="4708" w:type="dxa"/>
            <w:gridSpan w:val="2"/>
            <w:shd w:val="clear" w:color="auto" w:fill="FF9900"/>
          </w:tcPr>
          <w:p w14:paraId="2C8E3706" w14:textId="77777777" w:rsidR="000D31A7" w:rsidRDefault="000D31A7" w:rsidP="00EC034C">
            <w:pPr>
              <w:spacing w:after="40" w:line="240" w:lineRule="auto"/>
              <w:ind w:right="253"/>
              <w:jc w:val="both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</w:p>
          <w:p w14:paraId="2C8E3707" w14:textId="77777777" w:rsidR="000D31A7" w:rsidRPr="00D117BC" w:rsidRDefault="000D31A7" w:rsidP="00D117BC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</w:p>
        </w:tc>
        <w:tc>
          <w:tcPr>
            <w:tcW w:w="1989" w:type="dxa"/>
            <w:shd w:val="clear" w:color="auto" w:fill="FF9900"/>
          </w:tcPr>
          <w:p w14:paraId="2C8E3708" w14:textId="77777777" w:rsidR="00E40DAA" w:rsidRDefault="003818DA" w:rsidP="00E40DAA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 xml:space="preserve">Ordre de mission d’une Compagnie d’assurance </w:t>
            </w:r>
          </w:p>
          <w:p w14:paraId="2C8E3709" w14:textId="77777777" w:rsidR="00E40DAA" w:rsidRDefault="00E40DAA" w:rsidP="00E40DAA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ET</w:t>
            </w:r>
          </w:p>
          <w:p w14:paraId="2C8E370A" w14:textId="77777777" w:rsidR="000D31A7" w:rsidRPr="00D117BC" w:rsidRDefault="003818DA" w:rsidP="00E40DAA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copie de la Note d’honoraires correspondante</w:t>
            </w:r>
          </w:p>
        </w:tc>
        <w:tc>
          <w:tcPr>
            <w:tcW w:w="1989" w:type="dxa"/>
            <w:shd w:val="clear" w:color="auto" w:fill="FF9900"/>
          </w:tcPr>
          <w:p w14:paraId="2C8E370B" w14:textId="77777777" w:rsidR="003818DA" w:rsidRDefault="003818DA" w:rsidP="000D31A7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 w:rsidRPr="003818DA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 xml:space="preserve">CRAC : </w:t>
            </w:r>
          </w:p>
          <w:p w14:paraId="2C8E370C" w14:textId="77777777" w:rsidR="000D31A7" w:rsidRPr="00D117BC" w:rsidRDefault="003818DA" w:rsidP="000D31A7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 w:rsidRPr="003818DA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Courrier d’inscription sur la liste des Experts CRAC</w:t>
            </w:r>
          </w:p>
        </w:tc>
        <w:tc>
          <w:tcPr>
            <w:tcW w:w="1989" w:type="dxa"/>
            <w:shd w:val="clear" w:color="auto" w:fill="FF9900"/>
          </w:tcPr>
          <w:p w14:paraId="2C8E370D" w14:textId="77777777" w:rsidR="003818DA" w:rsidRDefault="003818DA" w:rsidP="000D31A7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</w:p>
          <w:p w14:paraId="2C8E370E" w14:textId="77777777" w:rsidR="000D31A7" w:rsidRPr="00D117BC" w:rsidRDefault="003818DA" w:rsidP="000D31A7">
            <w:pPr>
              <w:spacing w:after="40" w:line="240" w:lineRule="auto"/>
              <w:ind w:right="253"/>
              <w:jc w:val="center"/>
              <w:outlineLvl w:val="2"/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</w:pPr>
            <w:r w:rsidRPr="004960F9">
              <w:rPr>
                <w:rFonts w:ascii="Century Gothic" w:eastAsia="Cambria" w:hAnsi="Century Gothic" w:cs="Helvetica-Bold"/>
                <w:b/>
                <w:bCs/>
                <w:color w:val="333399"/>
                <w:sz w:val="16"/>
                <w:szCs w:val="24"/>
              </w:rPr>
              <w:t>Autre moyen de justification</w:t>
            </w:r>
          </w:p>
        </w:tc>
      </w:tr>
      <w:tr w:rsidR="00D117BC" w:rsidRPr="00D117BC" w14:paraId="2C8E375D" w14:textId="77777777" w:rsidTr="00D32EAC">
        <w:trPr>
          <w:trHeight w:val="2380"/>
        </w:trPr>
        <w:tc>
          <w:tcPr>
            <w:tcW w:w="2958" w:type="dxa"/>
            <w:vMerge w:val="restart"/>
          </w:tcPr>
          <w:p w14:paraId="2C8E3710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11" w14:textId="77777777" w:rsidR="006E50FE" w:rsidRDefault="006E50F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12" w14:textId="77777777" w:rsidR="006E50FE" w:rsidRDefault="006E50F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13" w14:textId="77777777" w:rsidR="000D31A7" w:rsidRPr="000D31A7" w:rsidRDefault="00EC034C" w:rsidP="000D31A7">
            <w:pPr>
              <w:pStyle w:val="Paragraphedeliste"/>
              <w:numPr>
                <w:ilvl w:val="0"/>
                <w:numId w:val="5"/>
              </w:numPr>
              <w:ind w:left="284" w:hanging="578"/>
              <w:rPr>
                <w:b/>
                <w:sz w:val="16"/>
                <w:szCs w:val="16"/>
              </w:rPr>
            </w:pPr>
            <w:r w:rsidRPr="000D31A7">
              <w:rPr>
                <w:b/>
                <w:sz w:val="16"/>
                <w:szCs w:val="16"/>
              </w:rPr>
              <w:t xml:space="preserve">MENTION : </w:t>
            </w:r>
          </w:p>
          <w:p w14:paraId="2C8E3714" w14:textId="77777777" w:rsidR="00EB6CE7" w:rsidRPr="00EB6CE7" w:rsidRDefault="000D31A7" w:rsidP="00EB6CE7">
            <w:pPr>
              <w:pStyle w:val="Paragraphedeliste"/>
              <w:numPr>
                <w:ilvl w:val="0"/>
                <w:numId w:val="5"/>
              </w:numPr>
              <w:ind w:left="284" w:hanging="578"/>
              <w:rPr>
                <w:b/>
                <w:i/>
                <w:sz w:val="16"/>
                <w:szCs w:val="16"/>
              </w:rPr>
            </w:pPr>
            <w:r w:rsidRPr="000D31A7">
              <w:rPr>
                <w:b/>
                <w:sz w:val="16"/>
                <w:szCs w:val="16"/>
              </w:rPr>
              <w:t xml:space="preserve">- </w:t>
            </w:r>
            <w:r w:rsidR="0028682B">
              <w:rPr>
                <w:b/>
                <w:sz w:val="16"/>
                <w:szCs w:val="16"/>
              </w:rPr>
              <w:t xml:space="preserve">Exerce des missions d’expertises en </w:t>
            </w:r>
            <w:r w:rsidR="00EB6CE7" w:rsidRPr="00EB6CE7">
              <w:rPr>
                <w:b/>
                <w:sz w:val="16"/>
                <w:szCs w:val="16"/>
              </w:rPr>
              <w:t xml:space="preserve">Economie de la Construction pour les Compagnies d’Assurances </w:t>
            </w:r>
          </w:p>
          <w:p w14:paraId="2C8E3715" w14:textId="77777777" w:rsidR="00EC034C" w:rsidRPr="000D31A7" w:rsidRDefault="00EC034C" w:rsidP="000D31A7">
            <w:pPr>
              <w:pStyle w:val="Paragraphedeliste"/>
              <w:numPr>
                <w:ilvl w:val="0"/>
                <w:numId w:val="5"/>
              </w:numPr>
              <w:ind w:left="284" w:hanging="578"/>
              <w:rPr>
                <w:b/>
                <w:sz w:val="16"/>
                <w:szCs w:val="16"/>
              </w:rPr>
            </w:pPr>
          </w:p>
          <w:p w14:paraId="2C8E3716" w14:textId="77777777" w:rsidR="006E50FE" w:rsidRDefault="006E50FE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</w:p>
          <w:p w14:paraId="2C8E3717" w14:textId="77777777" w:rsidR="00153CFE" w:rsidRDefault="0054629A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proofErr w:type="spellStart"/>
            <w:r w:rsidRPr="00DB3825">
              <w:rPr>
                <w:sz w:val="16"/>
                <w:szCs w:val="16"/>
              </w:rPr>
              <w:t>Pré-Requis</w:t>
            </w:r>
            <w:proofErr w:type="spellEnd"/>
            <w:r w:rsidRPr="00DB3825">
              <w:rPr>
                <w:sz w:val="16"/>
                <w:szCs w:val="16"/>
              </w:rPr>
              <w:t xml:space="preserve"> : </w:t>
            </w:r>
            <w:proofErr w:type="spellStart"/>
            <w:r w:rsidR="000D31A7">
              <w:rPr>
                <w:sz w:val="16"/>
                <w:szCs w:val="16"/>
              </w:rPr>
              <w:t>Etre</w:t>
            </w:r>
            <w:proofErr w:type="spellEnd"/>
            <w:r w:rsidR="000D31A7">
              <w:rPr>
                <w:sz w:val="16"/>
                <w:szCs w:val="16"/>
              </w:rPr>
              <w:t xml:space="preserve"> qualifié ou certifié</w:t>
            </w:r>
            <w:r w:rsidR="00153CFE">
              <w:rPr>
                <w:sz w:val="16"/>
                <w:szCs w:val="16"/>
              </w:rPr>
              <w:t xml:space="preserve"> </w:t>
            </w:r>
          </w:p>
          <w:p w14:paraId="2C8E3718" w14:textId="77777777" w:rsidR="008115C6" w:rsidRPr="00DB3825" w:rsidRDefault="00153CFE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à l’OPQTECC</w:t>
            </w:r>
          </w:p>
          <w:p w14:paraId="2C8E3719" w14:textId="77777777" w:rsidR="006E50FE" w:rsidRPr="00D117BC" w:rsidRDefault="006E50FE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1A" w14:textId="77777777" w:rsidR="00D117BC" w:rsidRPr="00D117BC" w:rsidRDefault="00BA09A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 </w:t>
            </w:r>
            <w:r w:rsidRPr="00BA09A4">
              <w:rPr>
                <w:sz w:val="16"/>
                <w:szCs w:val="16"/>
              </w:rPr>
              <w:t xml:space="preserve">N° </w:t>
            </w:r>
            <w:r>
              <w:rPr>
                <w:sz w:val="16"/>
                <w:szCs w:val="16"/>
              </w:rPr>
              <w:t>de la qualification ou certification</w:t>
            </w:r>
            <w:r w:rsidRPr="00BA09A4">
              <w:rPr>
                <w:sz w:val="16"/>
                <w:szCs w:val="16"/>
              </w:rPr>
              <w:t xml:space="preserve"> </w:t>
            </w:r>
          </w:p>
          <w:p w14:paraId="2C8E371B" w14:textId="77777777" w:rsidR="00F365B7" w:rsidRDefault="00F365B7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</w:p>
          <w:p w14:paraId="2C8E371C" w14:textId="77777777" w:rsidR="00F365B7" w:rsidRDefault="00F365B7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</w:p>
          <w:p w14:paraId="2C8E371D" w14:textId="77777777" w:rsidR="00A31251" w:rsidRDefault="00F365B7" w:rsidP="00D117BC">
            <w:pPr>
              <w:ind w:right="253"/>
              <w:contextualSpacing/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</w:pPr>
            <w:r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>Documents à remettre</w:t>
            </w:r>
            <w:r w:rsidR="000D31A7">
              <w:rPr>
                <w:rFonts w:ascii="Times" w:eastAsia="Cambria" w:hAnsi="Times" w:cs="Times New Roman"/>
                <w:b/>
                <w:sz w:val="16"/>
                <w:szCs w:val="24"/>
                <w:u w:val="single"/>
              </w:rPr>
              <w:t> :</w:t>
            </w:r>
          </w:p>
          <w:p w14:paraId="2C8E371E" w14:textId="77777777" w:rsidR="00F5639E" w:rsidRDefault="00F5639E" w:rsidP="00F5639E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  <w:r w:rsidRPr="00F5639E">
              <w:rPr>
                <w:sz w:val="16"/>
                <w:szCs w:val="16"/>
              </w:rPr>
              <w:t xml:space="preserve">- </w:t>
            </w:r>
            <w:r w:rsidR="00EB6CE7">
              <w:rPr>
                <w:sz w:val="16"/>
                <w:szCs w:val="16"/>
              </w:rPr>
              <w:t>Copie d’un ordre de mission d’une compagnie d’assurance,</w:t>
            </w:r>
          </w:p>
          <w:p w14:paraId="2C8E371F" w14:textId="77777777" w:rsidR="00E40DAA" w:rsidRPr="00E40DAA" w:rsidRDefault="00E40DAA" w:rsidP="00F5639E">
            <w:pPr>
              <w:pStyle w:val="Paragraphedeliste"/>
              <w:spacing w:after="0" w:line="240" w:lineRule="auto"/>
              <w:ind w:left="0" w:right="253"/>
              <w:jc w:val="both"/>
              <w:rPr>
                <w:b/>
                <w:sz w:val="16"/>
                <w:szCs w:val="16"/>
              </w:rPr>
            </w:pPr>
            <w:r w:rsidRPr="00E40DAA">
              <w:rPr>
                <w:b/>
                <w:sz w:val="16"/>
                <w:szCs w:val="16"/>
              </w:rPr>
              <w:t>ET</w:t>
            </w:r>
          </w:p>
          <w:p w14:paraId="2C8E3720" w14:textId="77777777" w:rsidR="00EB6CE7" w:rsidRDefault="00EB6CE7" w:rsidP="00F5639E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opie de la note d’honoraires correspondante, établie </w:t>
            </w:r>
            <w:r w:rsidR="003818DA">
              <w:rPr>
                <w:sz w:val="16"/>
                <w:szCs w:val="16"/>
              </w:rPr>
              <w:t xml:space="preserve">à la fin de la mission </w:t>
            </w:r>
            <w:r>
              <w:rPr>
                <w:sz w:val="16"/>
                <w:szCs w:val="16"/>
              </w:rPr>
              <w:t>par le qualifié ou certifié</w:t>
            </w:r>
          </w:p>
          <w:p w14:paraId="2C8E3721" w14:textId="77777777" w:rsidR="002325BE" w:rsidRPr="00F5639E" w:rsidRDefault="002325BE" w:rsidP="00F5639E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  <w:p w14:paraId="2C8E3722" w14:textId="77777777" w:rsidR="001E73B8" w:rsidRPr="00E40DAA" w:rsidRDefault="00EB6CE7" w:rsidP="00F70886">
            <w:pPr>
              <w:pStyle w:val="Paragraphedeliste"/>
              <w:spacing w:after="0" w:line="240" w:lineRule="auto"/>
              <w:ind w:left="0" w:right="253"/>
              <w:jc w:val="both"/>
              <w:rPr>
                <w:b/>
                <w:sz w:val="16"/>
                <w:szCs w:val="16"/>
              </w:rPr>
            </w:pPr>
            <w:r w:rsidRPr="00E40DAA">
              <w:rPr>
                <w:b/>
                <w:sz w:val="16"/>
                <w:szCs w:val="16"/>
              </w:rPr>
              <w:t>ET/</w:t>
            </w:r>
            <w:r w:rsidR="00122FB4" w:rsidRPr="00E40DAA">
              <w:rPr>
                <w:b/>
                <w:sz w:val="16"/>
                <w:szCs w:val="16"/>
              </w:rPr>
              <w:t xml:space="preserve">OU </w:t>
            </w:r>
          </w:p>
          <w:p w14:paraId="2C8E3723" w14:textId="77777777" w:rsidR="00122FB4" w:rsidRDefault="00122FB4" w:rsidP="00F70886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  <w:p w14:paraId="2C8E3724" w14:textId="77777777" w:rsidR="004D58E7" w:rsidRDefault="00122FB4" w:rsidP="00F70886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  <w:r w:rsidR="00EB6CE7">
              <w:rPr>
                <w:sz w:val="16"/>
                <w:szCs w:val="16"/>
              </w:rPr>
              <w:t>CRAC : Courrier d’inscription sur la liste des Experts CRAC,</w:t>
            </w:r>
          </w:p>
          <w:p w14:paraId="2C8E3725" w14:textId="77777777" w:rsidR="004D58E7" w:rsidRDefault="004D58E7" w:rsidP="00F70886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  <w:p w14:paraId="2C8E3726" w14:textId="77777777" w:rsidR="00122FB4" w:rsidRPr="00E85C23" w:rsidRDefault="00122FB4" w:rsidP="004D58E7">
            <w:pPr>
              <w:pStyle w:val="Paragraphedeliste"/>
              <w:spacing w:after="0" w:line="240" w:lineRule="auto"/>
              <w:ind w:left="0" w:right="253"/>
              <w:jc w:val="both"/>
              <w:rPr>
                <w:sz w:val="16"/>
                <w:szCs w:val="16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2C8E3727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28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29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2A" w14:textId="77777777" w:rsidR="006E6C52" w:rsidRDefault="006E6C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2B" w14:textId="77777777" w:rsidR="006E6C52" w:rsidRDefault="006E6C52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2C" w14:textId="77777777" w:rsidR="00EC034C" w:rsidRPr="00EC034C" w:rsidRDefault="00EC034C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2D" w14:textId="77777777" w:rsidR="00EC034C" w:rsidRDefault="00EC034C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2E" w14:textId="77777777" w:rsidR="000D31A7" w:rsidRDefault="000D31A7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2F" w14:textId="77777777" w:rsidR="000D31A7" w:rsidRDefault="000D31A7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30" w14:textId="77777777" w:rsidR="000D31A7" w:rsidRDefault="000D31A7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31" w14:textId="77777777" w:rsidR="000D31A7" w:rsidRDefault="000D31A7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32" w14:textId="77777777" w:rsidR="000D31A7" w:rsidRDefault="000D31A7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33" w14:textId="77777777" w:rsidR="000D31A7" w:rsidRDefault="000D31A7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34" w14:textId="77777777" w:rsidR="00EB6CE7" w:rsidRDefault="00EB6CE7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35" w14:textId="77777777" w:rsidR="00EB6CE7" w:rsidRDefault="00EB6CE7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36" w14:textId="77777777" w:rsidR="00EB6CE7" w:rsidRDefault="00EB6CE7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37" w14:textId="77777777" w:rsidR="00EB6CE7" w:rsidRDefault="00EB6CE7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38" w14:textId="77777777" w:rsidR="00EB6CE7" w:rsidRDefault="00EB6CE7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39" w14:textId="77777777" w:rsidR="00EB6CE7" w:rsidRDefault="00EB6CE7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3A" w14:textId="77777777" w:rsidR="00EB6CE7" w:rsidRDefault="00EB6CE7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3B" w14:textId="77777777" w:rsidR="00EB6CE7" w:rsidRDefault="00EB6CE7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3C" w14:textId="77777777" w:rsidR="00EB6CE7" w:rsidRDefault="00EB6CE7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3D" w14:textId="77777777" w:rsidR="00EB6CE7" w:rsidRDefault="00EB6CE7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3E" w14:textId="77777777" w:rsidR="00EB6CE7" w:rsidRDefault="00EB6CE7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3F" w14:textId="77777777" w:rsidR="00EB6CE7" w:rsidRDefault="00EB6CE7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40" w14:textId="77777777" w:rsidR="00EB6CE7" w:rsidRDefault="00EB6CE7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41" w14:textId="77777777" w:rsidR="00EB6CE7" w:rsidRDefault="00EB6CE7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42" w14:textId="77777777" w:rsidR="000D31A7" w:rsidRPr="00EC034C" w:rsidRDefault="000D31A7" w:rsidP="00D117BC">
            <w:pPr>
              <w:spacing w:after="0" w:line="240" w:lineRule="auto"/>
              <w:ind w:right="253"/>
              <w:jc w:val="both"/>
              <w:rPr>
                <w:sz w:val="4"/>
                <w:szCs w:val="4"/>
              </w:rPr>
            </w:pPr>
          </w:p>
          <w:p w14:paraId="2C8E3743" w14:textId="77777777" w:rsidR="00D117BC" w:rsidRPr="00F365B7" w:rsidRDefault="00D117BC" w:rsidP="00D117BC">
            <w:pPr>
              <w:spacing w:after="0" w:line="240" w:lineRule="auto"/>
              <w:ind w:right="253"/>
              <w:jc w:val="both"/>
              <w:rPr>
                <w:sz w:val="16"/>
                <w:szCs w:val="16"/>
              </w:rPr>
            </w:pPr>
            <w:r w:rsidRPr="00F365B7">
              <w:rPr>
                <w:sz w:val="16"/>
                <w:szCs w:val="16"/>
              </w:rPr>
              <w:t xml:space="preserve">Oui  </w:t>
            </w:r>
            <w:r w:rsidRPr="00F365B7">
              <w:rPr>
                <w:sz w:val="16"/>
                <w:szCs w:val="16"/>
              </w:rPr>
              <w:sym w:font="Wingdings" w:char="F0A8"/>
            </w:r>
            <w:r w:rsidRPr="00F365B7">
              <w:rPr>
                <w:sz w:val="16"/>
                <w:szCs w:val="16"/>
              </w:rPr>
              <w:t xml:space="preserve">        Non </w:t>
            </w:r>
            <w:r w:rsidRPr="00F365B7">
              <w:rPr>
                <w:sz w:val="16"/>
                <w:szCs w:val="16"/>
              </w:rPr>
              <w:sym w:font="Wingdings" w:char="F0A8"/>
            </w:r>
          </w:p>
          <w:p w14:paraId="2C8E3744" w14:textId="77777777" w:rsid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45" w14:textId="77777777" w:rsidR="00BA09A4" w:rsidRPr="00D117BC" w:rsidRDefault="00BA09A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46" w14:textId="77777777" w:rsidR="00D117BC" w:rsidRDefault="00BA09A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………………….</w:t>
            </w:r>
          </w:p>
          <w:p w14:paraId="2C8E3747" w14:textId="77777777" w:rsidR="00EB6CE7" w:rsidRDefault="00EB6CE7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48" w14:textId="77777777" w:rsidR="00EB6CE7" w:rsidRDefault="00EB6CE7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49" w14:textId="77777777" w:rsidR="00EB6CE7" w:rsidRPr="00D117BC" w:rsidRDefault="00EB6CE7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D9D9D9"/>
          </w:tcPr>
          <w:p w14:paraId="2C8E374A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4B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4C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4D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4E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4F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50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51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52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53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54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55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56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57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58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59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5A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D9D9D9"/>
          </w:tcPr>
          <w:p w14:paraId="2C8E375B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E375C" w14:textId="77777777" w:rsidR="00D117BC" w:rsidRPr="00D117BC" w:rsidRDefault="00D117BC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423AC4" w:rsidRPr="00D117BC" w14:paraId="2C8E3774" w14:textId="77777777" w:rsidTr="00396164">
        <w:trPr>
          <w:trHeight w:val="1343"/>
        </w:trPr>
        <w:tc>
          <w:tcPr>
            <w:tcW w:w="2958" w:type="dxa"/>
            <w:vMerge/>
          </w:tcPr>
          <w:p w14:paraId="2C8E375E" w14:textId="77777777" w:rsidR="00423AC4" w:rsidRPr="00D117BC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750" w:type="dxa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2C8E375F" w14:textId="77777777" w:rsidR="00423AC4" w:rsidRPr="00D117BC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2C8E3760" w14:textId="77777777" w:rsidR="00423AC4" w:rsidRPr="00D117BC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61" w14:textId="77777777" w:rsidR="00423AC4" w:rsidRPr="00D117BC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62" w14:textId="77777777" w:rsidR="00423AC4" w:rsidRPr="00D117BC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63" w14:textId="77777777" w:rsidR="00423AC4" w:rsidRPr="00D117BC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8E3764" w14:textId="77777777" w:rsidR="00423AC4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65" w14:textId="77777777" w:rsidR="00423AC4" w:rsidRDefault="00423AC4" w:rsidP="00423AC4">
            <w:pPr>
              <w:shd w:val="clear" w:color="auto" w:fill="D9D9D9" w:themeFill="background1" w:themeFillShade="D9"/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66" w14:textId="77777777" w:rsidR="00423AC4" w:rsidRDefault="00423AC4" w:rsidP="00423AC4">
            <w:pPr>
              <w:shd w:val="clear" w:color="auto" w:fill="D9D9D9" w:themeFill="background1" w:themeFillShade="D9"/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67" w14:textId="77777777" w:rsidR="00423AC4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68" w14:textId="77777777" w:rsidR="00423AC4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69" w14:textId="77777777" w:rsidR="00423AC4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6A" w14:textId="77777777" w:rsidR="00423AC4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6B" w14:textId="77777777" w:rsidR="00423AC4" w:rsidRPr="00D117BC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C8E376C" w14:textId="77777777" w:rsidR="00423AC4" w:rsidRPr="00D117BC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6D" w14:textId="77777777" w:rsidR="00423AC4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6E" w14:textId="77777777" w:rsidR="00396164" w:rsidRDefault="0039616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6F" w14:textId="77777777" w:rsidR="00396164" w:rsidRDefault="0039616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70" w14:textId="77777777" w:rsidR="00396164" w:rsidRPr="00D117BC" w:rsidRDefault="0039616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71" w14:textId="77777777" w:rsidR="00423AC4" w:rsidRPr="00D117BC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72" w14:textId="77777777" w:rsidR="00396164" w:rsidRPr="00396164" w:rsidRDefault="00396164" w:rsidP="00396164">
            <w:pPr>
              <w:shd w:val="clear" w:color="auto" w:fill="FFFFFF" w:themeFill="background1"/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396164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396164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396164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396164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14:paraId="2C8E3773" w14:textId="77777777" w:rsidR="00423AC4" w:rsidRPr="00D117BC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423AC4" w:rsidRPr="00D117BC" w14:paraId="2C8E377D" w14:textId="77777777" w:rsidTr="00396164">
        <w:trPr>
          <w:trHeight w:val="854"/>
        </w:trPr>
        <w:tc>
          <w:tcPr>
            <w:tcW w:w="2958" w:type="dxa"/>
            <w:vMerge/>
          </w:tcPr>
          <w:p w14:paraId="2C8E3775" w14:textId="77777777" w:rsidR="00423AC4" w:rsidRPr="00D117BC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C8E3776" w14:textId="77777777" w:rsidR="00423AC4" w:rsidRPr="00D117BC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8E3777" w14:textId="77777777" w:rsidR="00423AC4" w:rsidRPr="00D117BC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2C8E3778" w14:textId="77777777" w:rsidR="00423AC4" w:rsidRPr="00D117BC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79" w14:textId="77777777" w:rsidR="00423AC4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Oui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     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14:paraId="2C8E377A" w14:textId="77777777" w:rsidR="00423AC4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7B" w14:textId="77777777" w:rsidR="00423AC4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C8E377C" w14:textId="77777777" w:rsidR="00423AC4" w:rsidRPr="00D117BC" w:rsidRDefault="00423AC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  <w:tr w:rsidR="00122FB4" w:rsidRPr="00D117BC" w14:paraId="2C8E3790" w14:textId="77777777" w:rsidTr="00C1510D">
        <w:trPr>
          <w:trHeight w:val="2792"/>
        </w:trPr>
        <w:tc>
          <w:tcPr>
            <w:tcW w:w="2958" w:type="dxa"/>
            <w:vMerge/>
            <w:tcBorders>
              <w:bottom w:val="single" w:sz="4" w:space="0" w:color="000000"/>
            </w:tcBorders>
          </w:tcPr>
          <w:p w14:paraId="2C8E377E" w14:textId="77777777" w:rsidR="00122FB4" w:rsidRPr="00D117BC" w:rsidRDefault="00122FB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14:paraId="2C8E377F" w14:textId="77777777" w:rsidR="00122FB4" w:rsidRPr="00D117BC" w:rsidRDefault="00122FB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80" w14:textId="77777777" w:rsidR="00122FB4" w:rsidRPr="00D117BC" w:rsidRDefault="00122FB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81" w14:textId="77777777" w:rsidR="00122FB4" w:rsidRPr="00D117BC" w:rsidRDefault="00C1510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>Cadres réservés à l’OPQTECC :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2C8E3782" w14:textId="77777777" w:rsidR="00C1510D" w:rsidRDefault="00C1510D" w:rsidP="00C1510D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83" w14:textId="77777777" w:rsidR="00C1510D" w:rsidRDefault="00C1510D" w:rsidP="00C1510D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84" w14:textId="77777777" w:rsidR="00C1510D" w:rsidRDefault="00C1510D" w:rsidP="00C1510D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Conforme : </w:t>
            </w:r>
          </w:p>
          <w:p w14:paraId="2C8E3785" w14:textId="77777777" w:rsidR="00C1510D" w:rsidRDefault="00C1510D" w:rsidP="00C1510D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86" w14:textId="77777777" w:rsidR="00C1510D" w:rsidRDefault="00C1510D" w:rsidP="00C1510D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>Oui</w:t>
            </w:r>
            <w:r>
              <w:rPr>
                <w:rFonts w:ascii="Times" w:eastAsia="Cambria" w:hAnsi="Times" w:cs="Times New Roman"/>
                <w:sz w:val="16"/>
                <w:szCs w:val="24"/>
              </w:rPr>
              <w:t xml:space="preserve"> 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   </w:t>
            </w:r>
          </w:p>
          <w:p w14:paraId="2C8E3787" w14:textId="77777777" w:rsidR="00C1510D" w:rsidRDefault="00C1510D" w:rsidP="00C1510D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88" w14:textId="77777777" w:rsidR="00C1510D" w:rsidRDefault="00C1510D" w:rsidP="00C1510D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t xml:space="preserve">Non </w:t>
            </w:r>
            <w:r w:rsidRPr="00D117BC">
              <w:rPr>
                <w:rFonts w:ascii="Times" w:eastAsia="Cambria" w:hAnsi="Times" w:cs="Times New Roman"/>
                <w:sz w:val="16"/>
                <w:szCs w:val="24"/>
              </w:rPr>
              <w:sym w:font="Wingdings" w:char="F0A8"/>
            </w:r>
          </w:p>
          <w:p w14:paraId="2C8E3789" w14:textId="77777777" w:rsidR="00122FB4" w:rsidRPr="00D117BC" w:rsidRDefault="00122FB4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14:paraId="2C8E378A" w14:textId="77777777" w:rsidR="00C1510D" w:rsidRPr="00E325CC" w:rsidRDefault="00C1510D" w:rsidP="00C1510D">
            <w:pPr>
              <w:spacing w:after="0" w:line="240" w:lineRule="auto"/>
              <w:ind w:right="253"/>
              <w:jc w:val="center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8B" w14:textId="77777777" w:rsidR="00C1510D" w:rsidRPr="00E325CC" w:rsidRDefault="00C1510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8C" w14:textId="77777777" w:rsidR="00122FB4" w:rsidRPr="00E325CC" w:rsidRDefault="00C1510D" w:rsidP="00D117BC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  <w:r w:rsidRPr="00E325CC">
              <w:rPr>
                <w:rFonts w:ascii="Times" w:eastAsia="Cambria" w:hAnsi="Times" w:cs="Times New Roman"/>
                <w:sz w:val="16"/>
                <w:szCs w:val="24"/>
              </w:rPr>
              <w:t>Commentaire :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14:paraId="2C8E378D" w14:textId="77777777" w:rsidR="00122FB4" w:rsidRPr="00E325CC" w:rsidRDefault="00122FB4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8E" w14:textId="77777777" w:rsidR="00122FB4" w:rsidRPr="00E325CC" w:rsidRDefault="00122FB4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  <w:p w14:paraId="2C8E378F" w14:textId="77777777" w:rsidR="00122FB4" w:rsidRPr="00E325CC" w:rsidRDefault="00122FB4" w:rsidP="00577F39">
            <w:pPr>
              <w:spacing w:after="0" w:line="240" w:lineRule="auto"/>
              <w:ind w:right="253"/>
              <w:jc w:val="both"/>
              <w:rPr>
                <w:rFonts w:ascii="Times" w:eastAsia="Cambria" w:hAnsi="Times" w:cs="Times New Roman"/>
                <w:sz w:val="16"/>
                <w:szCs w:val="24"/>
              </w:rPr>
            </w:pPr>
          </w:p>
        </w:tc>
      </w:tr>
    </w:tbl>
    <w:p w14:paraId="2C8E3791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2C8E3792" w14:textId="77777777" w:rsidR="00D117BC" w:rsidRPr="00D117BC" w:rsidRDefault="00D117BC" w:rsidP="00D117BC">
      <w:pPr>
        <w:spacing w:after="0" w:line="240" w:lineRule="auto"/>
        <w:ind w:right="253"/>
        <w:jc w:val="both"/>
        <w:rPr>
          <w:rFonts w:ascii="Times" w:eastAsia="Cambria" w:hAnsi="Times" w:cs="Times New Roman"/>
          <w:sz w:val="16"/>
          <w:szCs w:val="24"/>
        </w:rPr>
      </w:pPr>
    </w:p>
    <w:p w14:paraId="2C8E3793" w14:textId="77777777" w:rsidR="00EE4A64" w:rsidRDefault="00EE4A64"/>
    <w:sectPr w:rsidR="00EE4A64" w:rsidSect="00693D06">
      <w:headerReference w:type="even" r:id="rId9"/>
      <w:headerReference w:type="default" r:id="rId10"/>
      <w:footerReference w:type="even" r:id="rId11"/>
      <w:footerReference w:type="default" r:id="rId12"/>
      <w:pgSz w:w="11899" w:h="16838"/>
      <w:pgMar w:top="-851" w:right="720" w:bottom="-567" w:left="720" w:header="0" w:footer="0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12771" w14:textId="77777777" w:rsidR="00197DF9" w:rsidRDefault="00197DF9" w:rsidP="00F20F5A">
      <w:pPr>
        <w:spacing w:after="0" w:line="240" w:lineRule="auto"/>
      </w:pPr>
      <w:r>
        <w:separator/>
      </w:r>
    </w:p>
  </w:endnote>
  <w:endnote w:type="continuationSeparator" w:id="0">
    <w:p w14:paraId="5E91D483" w14:textId="77777777" w:rsidR="00197DF9" w:rsidRDefault="00197DF9" w:rsidP="00F2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E37F9" w14:textId="77777777" w:rsidR="0076127A" w:rsidRDefault="00197DF9" w:rsidP="00E82B14">
    <w:pPr>
      <w:pStyle w:val="Pieddepage"/>
    </w:pPr>
  </w:p>
  <w:p w14:paraId="2C8E37FA" w14:textId="77777777" w:rsidR="0076127A" w:rsidRDefault="00197DF9" w:rsidP="00E82B14"/>
  <w:p w14:paraId="2C8E37FB" w14:textId="77777777" w:rsidR="0076127A" w:rsidRDefault="00197DF9" w:rsidP="00E82B14"/>
  <w:p w14:paraId="2C8E37FC" w14:textId="77777777" w:rsidR="0076127A" w:rsidRDefault="00197DF9" w:rsidP="00E82B14"/>
  <w:p w14:paraId="2C8E37FD" w14:textId="77777777" w:rsidR="0076127A" w:rsidRDefault="00197DF9" w:rsidP="00E82B14"/>
  <w:p w14:paraId="2C8E37FE" w14:textId="77777777" w:rsidR="0076127A" w:rsidRDefault="00197DF9" w:rsidP="00E82B14"/>
  <w:p w14:paraId="2C8E37FF" w14:textId="77777777" w:rsidR="0076127A" w:rsidRDefault="00197DF9" w:rsidP="00E82B14"/>
  <w:p w14:paraId="2C8E3800" w14:textId="77777777" w:rsidR="0076127A" w:rsidRDefault="00197DF9" w:rsidP="00E82B14"/>
  <w:p w14:paraId="2C8E3801" w14:textId="77777777" w:rsidR="0076127A" w:rsidRDefault="00197DF9" w:rsidP="00E82B14"/>
  <w:p w14:paraId="2C8E3802" w14:textId="77777777" w:rsidR="0076127A" w:rsidRDefault="00197DF9" w:rsidP="00E82B14"/>
  <w:p w14:paraId="2C8E3803" w14:textId="77777777" w:rsidR="0076127A" w:rsidRDefault="00197DF9" w:rsidP="00E82B14"/>
  <w:p w14:paraId="2C8E3804" w14:textId="77777777" w:rsidR="0076127A" w:rsidRDefault="00197DF9" w:rsidP="00E82B14"/>
  <w:p w14:paraId="2C8E3805" w14:textId="77777777" w:rsidR="0076127A" w:rsidRDefault="00197DF9" w:rsidP="00E82B14"/>
  <w:p w14:paraId="2C8E3806" w14:textId="77777777" w:rsidR="0076127A" w:rsidRDefault="00197DF9" w:rsidP="00E82B14"/>
  <w:p w14:paraId="2C8E3807" w14:textId="77777777" w:rsidR="0076127A" w:rsidRDefault="00197DF9" w:rsidP="00E82B14"/>
  <w:p w14:paraId="2C8E3808" w14:textId="77777777" w:rsidR="0076127A" w:rsidRDefault="00197DF9" w:rsidP="00E82B14"/>
  <w:p w14:paraId="2C8E3809" w14:textId="77777777" w:rsidR="0076127A" w:rsidRDefault="00197DF9" w:rsidP="00E82B14"/>
  <w:p w14:paraId="2C8E380A" w14:textId="77777777" w:rsidR="0076127A" w:rsidRDefault="00197DF9" w:rsidP="00B03F03"/>
  <w:p w14:paraId="2C8E380B" w14:textId="77777777" w:rsidR="0076127A" w:rsidRDefault="00197DF9" w:rsidP="00686979"/>
  <w:p w14:paraId="2C8E380C" w14:textId="77777777" w:rsidR="0076127A" w:rsidRDefault="00197DF9" w:rsidP="00686979"/>
  <w:p w14:paraId="2C8E380D" w14:textId="77777777" w:rsidR="0076127A" w:rsidRDefault="00197DF9" w:rsidP="00C370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E380E" w14:textId="1FCEFFA9" w:rsidR="00420A5B" w:rsidRDefault="00420A5B" w:rsidP="00420A5B">
    <w:pPr>
      <w:pStyle w:val="Pieddepage"/>
    </w:pPr>
    <w:r>
      <w:t xml:space="preserve">Fiche </w:t>
    </w:r>
    <w:r w:rsidR="002F2592">
      <w:t xml:space="preserve">individuelle OPQTECC – </w:t>
    </w:r>
    <w:r w:rsidR="00A803A8">
      <w:t>Mention</w:t>
    </w:r>
    <w:r w:rsidR="002F2592">
      <w:t xml:space="preserve"> </w:t>
    </w:r>
    <w:r>
      <w:t xml:space="preserve">– </w:t>
    </w:r>
    <w:r w:rsidR="00DB0E91">
      <w:rPr>
        <w:rStyle w:val="Numrodepage"/>
      </w:rPr>
      <w:t>Avril 2020</w:t>
    </w:r>
  </w:p>
  <w:p w14:paraId="2C8E380F" w14:textId="77777777" w:rsidR="00420A5B" w:rsidRDefault="000C0C51" w:rsidP="000C0C51">
    <w:pPr>
      <w:pStyle w:val="Pieddepage"/>
      <w:tabs>
        <w:tab w:val="center" w:pos="5229"/>
        <w:tab w:val="right" w:pos="10459"/>
      </w:tabs>
      <w:jc w:val="right"/>
    </w:pPr>
    <w:r>
      <w:tab/>
    </w:r>
    <w:r>
      <w:tab/>
    </w:r>
    <w:sdt>
      <w:sdtPr>
        <w:id w:val="-1892405675"/>
        <w:docPartObj>
          <w:docPartGallery w:val="Page Numbers (Bottom of Page)"/>
          <w:docPartUnique/>
        </w:docPartObj>
      </w:sdtPr>
      <w:sdtEndPr/>
      <w:sdtContent>
        <w:r w:rsidR="00420A5B">
          <w:fldChar w:fldCharType="begin"/>
        </w:r>
        <w:r w:rsidR="00420A5B">
          <w:instrText>PAGE   \* MERGEFORMAT</w:instrText>
        </w:r>
        <w:r w:rsidR="00420A5B">
          <w:fldChar w:fldCharType="separate"/>
        </w:r>
        <w:r w:rsidR="004960F9">
          <w:rPr>
            <w:noProof/>
          </w:rPr>
          <w:t>2</w:t>
        </w:r>
        <w:r w:rsidR="00420A5B">
          <w:fldChar w:fldCharType="end"/>
        </w:r>
      </w:sdtContent>
    </w:sdt>
  </w:p>
  <w:p w14:paraId="2C8E3810" w14:textId="77777777" w:rsidR="0076127A" w:rsidRDefault="00431F0B" w:rsidP="00431F0B">
    <w:pPr>
      <w:tabs>
        <w:tab w:val="left" w:pos="38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767AA" w14:textId="77777777" w:rsidR="00197DF9" w:rsidRDefault="00197DF9" w:rsidP="00F20F5A">
      <w:pPr>
        <w:spacing w:after="0" w:line="240" w:lineRule="auto"/>
      </w:pPr>
      <w:r>
        <w:separator/>
      </w:r>
    </w:p>
  </w:footnote>
  <w:footnote w:type="continuationSeparator" w:id="0">
    <w:p w14:paraId="53A0F314" w14:textId="77777777" w:rsidR="00197DF9" w:rsidRDefault="00197DF9" w:rsidP="00F2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E379A" w14:textId="77777777" w:rsidR="0076127A" w:rsidRDefault="00197DF9" w:rsidP="00E82B14"/>
  <w:p w14:paraId="2C8E379B" w14:textId="77777777" w:rsidR="0076127A" w:rsidRDefault="00197DF9" w:rsidP="00E82B14"/>
  <w:p w14:paraId="2C8E379C" w14:textId="77777777" w:rsidR="0076127A" w:rsidRDefault="00197DF9" w:rsidP="00E82B14"/>
  <w:p w14:paraId="2C8E379D" w14:textId="77777777" w:rsidR="0076127A" w:rsidRDefault="00197DF9" w:rsidP="00E82B14"/>
  <w:p w14:paraId="2C8E379E" w14:textId="77777777" w:rsidR="0076127A" w:rsidRDefault="00197DF9" w:rsidP="00E82B14"/>
  <w:p w14:paraId="2C8E379F" w14:textId="77777777" w:rsidR="0076127A" w:rsidRDefault="00197DF9" w:rsidP="00E82B14"/>
  <w:p w14:paraId="2C8E37A0" w14:textId="77777777" w:rsidR="0076127A" w:rsidRDefault="00197DF9" w:rsidP="00E82B14"/>
  <w:p w14:paraId="2C8E37A1" w14:textId="77777777" w:rsidR="0076127A" w:rsidRDefault="00197DF9" w:rsidP="00E82B14"/>
  <w:p w14:paraId="2C8E37A2" w14:textId="77777777" w:rsidR="0076127A" w:rsidRDefault="00197DF9" w:rsidP="00E82B14"/>
  <w:p w14:paraId="2C8E37A3" w14:textId="77777777" w:rsidR="0076127A" w:rsidRDefault="00197DF9" w:rsidP="00E82B14"/>
  <w:p w14:paraId="2C8E37A4" w14:textId="77777777" w:rsidR="0076127A" w:rsidRDefault="00197DF9" w:rsidP="00E82B14"/>
  <w:p w14:paraId="2C8E37A5" w14:textId="77777777" w:rsidR="0076127A" w:rsidRDefault="00197DF9" w:rsidP="00E82B14"/>
  <w:p w14:paraId="2C8E37A6" w14:textId="77777777" w:rsidR="0076127A" w:rsidRDefault="00197DF9" w:rsidP="00E82B14"/>
  <w:p w14:paraId="2C8E37A7" w14:textId="77777777" w:rsidR="0076127A" w:rsidRDefault="00197DF9" w:rsidP="00E82B14"/>
  <w:p w14:paraId="2C8E37A8" w14:textId="77777777" w:rsidR="0076127A" w:rsidRDefault="00197DF9" w:rsidP="00E82B14"/>
  <w:p w14:paraId="2C8E37A9" w14:textId="77777777" w:rsidR="0076127A" w:rsidRDefault="00197DF9" w:rsidP="00E82B14"/>
  <w:p w14:paraId="2C8E37AA" w14:textId="77777777" w:rsidR="0076127A" w:rsidRDefault="00197DF9" w:rsidP="00E82B14"/>
  <w:p w14:paraId="2C8E37AB" w14:textId="77777777" w:rsidR="0076127A" w:rsidRDefault="00197DF9" w:rsidP="00E82B14"/>
  <w:p w14:paraId="2C8E37AC" w14:textId="77777777" w:rsidR="0076127A" w:rsidRDefault="00197DF9" w:rsidP="00E82B14"/>
  <w:p w14:paraId="2C8E37AD" w14:textId="77777777" w:rsidR="0076127A" w:rsidRDefault="00197DF9" w:rsidP="00E82B14"/>
  <w:p w14:paraId="2C8E37AE" w14:textId="77777777" w:rsidR="0076127A" w:rsidRDefault="00197DF9" w:rsidP="00E82B14"/>
  <w:p w14:paraId="2C8E37AF" w14:textId="77777777" w:rsidR="0076127A" w:rsidRDefault="00197DF9" w:rsidP="00E82B14"/>
  <w:p w14:paraId="2C8E37B0" w14:textId="77777777" w:rsidR="0076127A" w:rsidRDefault="00197DF9" w:rsidP="00E82B14"/>
  <w:p w14:paraId="2C8E37B1" w14:textId="77777777" w:rsidR="0076127A" w:rsidRDefault="00197DF9" w:rsidP="00E82B14"/>
  <w:p w14:paraId="2C8E37B2" w14:textId="77777777" w:rsidR="0076127A" w:rsidRDefault="00197DF9" w:rsidP="00E82B14"/>
  <w:p w14:paraId="2C8E37B3" w14:textId="77777777" w:rsidR="0076127A" w:rsidRDefault="00197DF9" w:rsidP="00E82B14"/>
  <w:p w14:paraId="2C8E37B4" w14:textId="77777777" w:rsidR="0076127A" w:rsidRDefault="00197DF9" w:rsidP="00E82B14"/>
  <w:p w14:paraId="2C8E37B5" w14:textId="77777777" w:rsidR="0076127A" w:rsidRDefault="00197DF9" w:rsidP="00E82B14"/>
  <w:p w14:paraId="2C8E37B6" w14:textId="77777777" w:rsidR="0076127A" w:rsidRDefault="00197DF9" w:rsidP="00E82B14"/>
  <w:p w14:paraId="2C8E37B7" w14:textId="77777777" w:rsidR="0076127A" w:rsidRDefault="00197DF9" w:rsidP="00E82B14"/>
  <w:p w14:paraId="2C8E37B8" w14:textId="77777777" w:rsidR="0076127A" w:rsidRDefault="00197DF9" w:rsidP="00E82B14"/>
  <w:p w14:paraId="2C8E37B9" w14:textId="77777777" w:rsidR="0076127A" w:rsidRDefault="00197DF9" w:rsidP="00E82B14"/>
  <w:p w14:paraId="2C8E37BA" w14:textId="77777777" w:rsidR="0076127A" w:rsidRDefault="00197DF9" w:rsidP="00E82B14"/>
  <w:p w14:paraId="2C8E37BB" w14:textId="77777777" w:rsidR="0076127A" w:rsidRDefault="00197DF9" w:rsidP="00E82B14"/>
  <w:p w14:paraId="2C8E37BC" w14:textId="77777777" w:rsidR="0076127A" w:rsidRDefault="00197DF9" w:rsidP="00E82B14"/>
  <w:p w14:paraId="2C8E37BD" w14:textId="77777777" w:rsidR="0076127A" w:rsidRDefault="00197DF9" w:rsidP="00E82B14"/>
  <w:p w14:paraId="2C8E37BE" w14:textId="77777777" w:rsidR="0076127A" w:rsidRDefault="00197DF9" w:rsidP="00E82B14"/>
  <w:p w14:paraId="2C8E37BF" w14:textId="77777777" w:rsidR="0076127A" w:rsidRDefault="00197DF9" w:rsidP="00E82B14"/>
  <w:p w14:paraId="2C8E37C0" w14:textId="77777777" w:rsidR="0076127A" w:rsidRDefault="00197DF9" w:rsidP="00E82B14"/>
  <w:p w14:paraId="2C8E37C1" w14:textId="77777777" w:rsidR="0076127A" w:rsidRDefault="00197DF9" w:rsidP="00E82B14"/>
  <w:p w14:paraId="2C8E37C2" w14:textId="77777777" w:rsidR="0076127A" w:rsidRDefault="00197DF9" w:rsidP="00E82B14"/>
  <w:p w14:paraId="2C8E37C3" w14:textId="77777777" w:rsidR="0076127A" w:rsidRDefault="00197DF9" w:rsidP="00E82B14"/>
  <w:p w14:paraId="2C8E37C4" w14:textId="77777777" w:rsidR="0076127A" w:rsidRDefault="00197DF9" w:rsidP="00E82B14"/>
  <w:p w14:paraId="2C8E37C5" w14:textId="77777777" w:rsidR="0076127A" w:rsidRDefault="00197DF9" w:rsidP="00E82B14"/>
  <w:p w14:paraId="2C8E37C6" w14:textId="77777777" w:rsidR="0076127A" w:rsidRDefault="00197DF9" w:rsidP="00E82B14"/>
  <w:p w14:paraId="2C8E37C7" w14:textId="77777777" w:rsidR="0076127A" w:rsidRDefault="00197DF9" w:rsidP="00E82B14"/>
  <w:p w14:paraId="2C8E37C8" w14:textId="77777777" w:rsidR="0076127A" w:rsidRDefault="00197DF9" w:rsidP="00E82B14"/>
  <w:p w14:paraId="2C8E37C9" w14:textId="77777777" w:rsidR="0076127A" w:rsidRDefault="00197DF9" w:rsidP="00E82B14"/>
  <w:p w14:paraId="2C8E37CA" w14:textId="77777777" w:rsidR="0076127A" w:rsidRDefault="00197DF9" w:rsidP="00E82B14"/>
  <w:p w14:paraId="2C8E37CB" w14:textId="77777777" w:rsidR="0076127A" w:rsidRDefault="00197DF9" w:rsidP="00E82B14"/>
  <w:p w14:paraId="2C8E37CC" w14:textId="77777777" w:rsidR="0076127A" w:rsidRDefault="00197DF9" w:rsidP="00E82B14"/>
  <w:p w14:paraId="2C8E37CD" w14:textId="77777777" w:rsidR="0076127A" w:rsidRDefault="00197DF9" w:rsidP="00E82B14"/>
  <w:p w14:paraId="2C8E37CE" w14:textId="77777777" w:rsidR="0076127A" w:rsidRDefault="00197DF9" w:rsidP="00E82B14"/>
  <w:p w14:paraId="2C8E37CF" w14:textId="77777777" w:rsidR="0076127A" w:rsidRDefault="00197DF9" w:rsidP="00E82B14"/>
  <w:p w14:paraId="2C8E37D0" w14:textId="77777777" w:rsidR="0076127A" w:rsidRDefault="00197DF9" w:rsidP="00E82B14"/>
  <w:p w14:paraId="2C8E37D1" w14:textId="77777777" w:rsidR="0076127A" w:rsidRDefault="00197DF9" w:rsidP="00E82B14"/>
  <w:p w14:paraId="2C8E37D2" w14:textId="77777777" w:rsidR="0076127A" w:rsidRDefault="00197DF9" w:rsidP="00E82B14"/>
  <w:p w14:paraId="2C8E37D3" w14:textId="77777777" w:rsidR="0076127A" w:rsidRDefault="00197DF9" w:rsidP="00E82B14"/>
  <w:p w14:paraId="2C8E37D4" w14:textId="77777777" w:rsidR="0076127A" w:rsidRDefault="00197DF9" w:rsidP="00E82B14"/>
  <w:p w14:paraId="2C8E37D5" w14:textId="77777777" w:rsidR="0076127A" w:rsidRDefault="00197DF9" w:rsidP="00E82B14"/>
  <w:p w14:paraId="2C8E37D6" w14:textId="77777777" w:rsidR="0076127A" w:rsidRDefault="00197DF9" w:rsidP="00E82B14"/>
  <w:p w14:paraId="2C8E37D7" w14:textId="77777777" w:rsidR="0076127A" w:rsidRDefault="00197DF9" w:rsidP="00E82B14"/>
  <w:p w14:paraId="2C8E37D8" w14:textId="77777777" w:rsidR="0076127A" w:rsidRDefault="00197DF9" w:rsidP="00E82B14"/>
  <w:p w14:paraId="2C8E37D9" w14:textId="77777777" w:rsidR="0076127A" w:rsidRDefault="00197DF9" w:rsidP="00E82B14"/>
  <w:p w14:paraId="2C8E37DA" w14:textId="77777777" w:rsidR="0076127A" w:rsidRDefault="00197DF9" w:rsidP="00E82B14"/>
  <w:p w14:paraId="2C8E37DB" w14:textId="77777777" w:rsidR="0076127A" w:rsidRDefault="00197DF9" w:rsidP="00E82B14"/>
  <w:p w14:paraId="2C8E37DC" w14:textId="77777777" w:rsidR="0076127A" w:rsidRDefault="00197DF9" w:rsidP="00E82B14"/>
  <w:p w14:paraId="2C8E37DD" w14:textId="77777777" w:rsidR="0076127A" w:rsidRDefault="00197DF9" w:rsidP="00E82B14"/>
  <w:p w14:paraId="2C8E37DE" w14:textId="77777777" w:rsidR="0076127A" w:rsidRDefault="00197DF9" w:rsidP="00E82B14"/>
  <w:p w14:paraId="2C8E37DF" w14:textId="77777777" w:rsidR="0076127A" w:rsidRDefault="00197DF9" w:rsidP="00E82B14"/>
  <w:p w14:paraId="2C8E37E0" w14:textId="77777777" w:rsidR="0076127A" w:rsidRDefault="00197DF9" w:rsidP="00B03F03"/>
  <w:p w14:paraId="2C8E37E1" w14:textId="77777777" w:rsidR="0076127A" w:rsidRDefault="00197DF9" w:rsidP="00686979"/>
  <w:p w14:paraId="2C8E37E2" w14:textId="77777777" w:rsidR="0076127A" w:rsidRDefault="00197DF9" w:rsidP="00686979"/>
  <w:p w14:paraId="2C8E37E3" w14:textId="77777777" w:rsidR="0076127A" w:rsidRDefault="00197DF9" w:rsidP="00C370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E37E4" w14:textId="77777777" w:rsidR="0076127A" w:rsidRDefault="00197DF9" w:rsidP="00E82B14">
    <w:pPr>
      <w:pStyle w:val="En-tte"/>
    </w:pPr>
  </w:p>
  <w:p w14:paraId="2C8E37E5" w14:textId="77777777" w:rsidR="0076127A" w:rsidRDefault="00197DF9" w:rsidP="00E82B14"/>
  <w:p w14:paraId="2C8E37E6" w14:textId="77777777" w:rsidR="0076127A" w:rsidRDefault="00197DF9" w:rsidP="00E82B14"/>
  <w:p w14:paraId="2C8E37E7" w14:textId="77777777" w:rsidR="0076127A" w:rsidRDefault="00197DF9" w:rsidP="00E82B14"/>
  <w:p w14:paraId="2C8E37E8" w14:textId="77777777" w:rsidR="0076127A" w:rsidRDefault="00197DF9" w:rsidP="00E82B14"/>
  <w:p w14:paraId="2C8E37E9" w14:textId="77777777" w:rsidR="0076127A" w:rsidRDefault="00197DF9" w:rsidP="00E82B14"/>
  <w:p w14:paraId="2C8E37EA" w14:textId="77777777" w:rsidR="0076127A" w:rsidRDefault="00197DF9" w:rsidP="00E82B14"/>
  <w:p w14:paraId="2C8E37EB" w14:textId="77777777" w:rsidR="0076127A" w:rsidRDefault="00197DF9" w:rsidP="00E82B14"/>
  <w:p w14:paraId="2C8E37EC" w14:textId="77777777" w:rsidR="0076127A" w:rsidRDefault="00197DF9" w:rsidP="00E82B14"/>
  <w:p w14:paraId="2C8E37ED" w14:textId="77777777" w:rsidR="0076127A" w:rsidRDefault="00197DF9" w:rsidP="00E82B14"/>
  <w:p w14:paraId="2C8E37EE" w14:textId="77777777" w:rsidR="0076127A" w:rsidRDefault="00197DF9" w:rsidP="00E82B14"/>
  <w:p w14:paraId="2C8E37EF" w14:textId="77777777" w:rsidR="0076127A" w:rsidRDefault="00197DF9" w:rsidP="00E82B14"/>
  <w:p w14:paraId="2C8E37F0" w14:textId="77777777" w:rsidR="0076127A" w:rsidRDefault="004C0C13" w:rsidP="00E82B14">
    <w:r>
      <w:tab/>
    </w:r>
  </w:p>
  <w:p w14:paraId="2C8E37F1" w14:textId="77777777" w:rsidR="0076127A" w:rsidRDefault="00197DF9" w:rsidP="00E82B14"/>
  <w:p w14:paraId="2C8E37F2" w14:textId="77777777" w:rsidR="0076127A" w:rsidRDefault="00197DF9" w:rsidP="00E82B14"/>
  <w:p w14:paraId="2C8E37F3" w14:textId="77777777" w:rsidR="0076127A" w:rsidRDefault="00197DF9" w:rsidP="00E82B14"/>
  <w:p w14:paraId="2C8E37F4" w14:textId="77777777" w:rsidR="0076127A" w:rsidRDefault="00197DF9" w:rsidP="00E82B14"/>
  <w:p w14:paraId="2C8E37F5" w14:textId="77777777" w:rsidR="0076127A" w:rsidRDefault="00197DF9" w:rsidP="00B03F03"/>
  <w:p w14:paraId="2C8E37F6" w14:textId="77777777" w:rsidR="0076127A" w:rsidRDefault="00197DF9" w:rsidP="00686979"/>
  <w:p w14:paraId="2C8E37F7" w14:textId="77777777" w:rsidR="0076127A" w:rsidRDefault="00197DF9" w:rsidP="00686979"/>
  <w:p w14:paraId="2C8E37F8" w14:textId="77777777" w:rsidR="0076127A" w:rsidRDefault="00197DF9" w:rsidP="00C370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9102E"/>
    <w:multiLevelType w:val="hybridMultilevel"/>
    <w:tmpl w:val="B546DB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2B2"/>
    <w:multiLevelType w:val="hybridMultilevel"/>
    <w:tmpl w:val="A4D4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5835"/>
    <w:multiLevelType w:val="hybridMultilevel"/>
    <w:tmpl w:val="683C237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B621FC"/>
    <w:multiLevelType w:val="hybridMultilevel"/>
    <w:tmpl w:val="F4AAB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E295B"/>
    <w:multiLevelType w:val="hybridMultilevel"/>
    <w:tmpl w:val="A9E8DA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C11A83"/>
    <w:multiLevelType w:val="hybridMultilevel"/>
    <w:tmpl w:val="9E5A8E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231AF"/>
    <w:multiLevelType w:val="hybridMultilevel"/>
    <w:tmpl w:val="D3A26D94"/>
    <w:lvl w:ilvl="0" w:tplc="9B768ADA">
      <w:start w:val="1"/>
      <w:numFmt w:val="bullet"/>
      <w:lvlText w:val=""/>
      <w:lvlJc w:val="left"/>
      <w:pPr>
        <w:ind w:left="1494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80"/>
  <w:drawingGridVerticalSpacing w:val="10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7BC"/>
    <w:rsid w:val="000033C5"/>
    <w:rsid w:val="0001700C"/>
    <w:rsid w:val="00072637"/>
    <w:rsid w:val="00073E76"/>
    <w:rsid w:val="000C0C51"/>
    <w:rsid w:val="000D31A7"/>
    <w:rsid w:val="000D7A8B"/>
    <w:rsid w:val="000E04C3"/>
    <w:rsid w:val="00122FB4"/>
    <w:rsid w:val="001352FB"/>
    <w:rsid w:val="00147980"/>
    <w:rsid w:val="00153CFE"/>
    <w:rsid w:val="00190581"/>
    <w:rsid w:val="00197DF9"/>
    <w:rsid w:val="001E73B8"/>
    <w:rsid w:val="002325BE"/>
    <w:rsid w:val="0028682B"/>
    <w:rsid w:val="002D604A"/>
    <w:rsid w:val="002E20FE"/>
    <w:rsid w:val="002F2592"/>
    <w:rsid w:val="0032619E"/>
    <w:rsid w:val="00331395"/>
    <w:rsid w:val="00334CA3"/>
    <w:rsid w:val="00352CE9"/>
    <w:rsid w:val="003818DA"/>
    <w:rsid w:val="00381EF2"/>
    <w:rsid w:val="00395E11"/>
    <w:rsid w:val="00396164"/>
    <w:rsid w:val="003D5494"/>
    <w:rsid w:val="003F3945"/>
    <w:rsid w:val="00415E8A"/>
    <w:rsid w:val="00417E24"/>
    <w:rsid w:val="00420A5B"/>
    <w:rsid w:val="00423AC4"/>
    <w:rsid w:val="00431F0B"/>
    <w:rsid w:val="004431D5"/>
    <w:rsid w:val="00487EF9"/>
    <w:rsid w:val="004960F9"/>
    <w:rsid w:val="004B1E64"/>
    <w:rsid w:val="004C0C13"/>
    <w:rsid w:val="004D58E7"/>
    <w:rsid w:val="0054629A"/>
    <w:rsid w:val="005748FD"/>
    <w:rsid w:val="005866F2"/>
    <w:rsid w:val="005A6972"/>
    <w:rsid w:val="00621F9F"/>
    <w:rsid w:val="006433B9"/>
    <w:rsid w:val="006463E5"/>
    <w:rsid w:val="00664844"/>
    <w:rsid w:val="00693D06"/>
    <w:rsid w:val="006E50FE"/>
    <w:rsid w:val="006E6C52"/>
    <w:rsid w:val="0070458D"/>
    <w:rsid w:val="007252F3"/>
    <w:rsid w:val="007473C3"/>
    <w:rsid w:val="00770CDF"/>
    <w:rsid w:val="007743D8"/>
    <w:rsid w:val="0079507B"/>
    <w:rsid w:val="007963E5"/>
    <w:rsid w:val="00804379"/>
    <w:rsid w:val="008115C6"/>
    <w:rsid w:val="008E43DB"/>
    <w:rsid w:val="00921AF3"/>
    <w:rsid w:val="009229ED"/>
    <w:rsid w:val="009A18C0"/>
    <w:rsid w:val="009B4C24"/>
    <w:rsid w:val="00A31251"/>
    <w:rsid w:val="00A61BC1"/>
    <w:rsid w:val="00A6630B"/>
    <w:rsid w:val="00A73A2E"/>
    <w:rsid w:val="00A73D0B"/>
    <w:rsid w:val="00A7577F"/>
    <w:rsid w:val="00A77830"/>
    <w:rsid w:val="00A803A8"/>
    <w:rsid w:val="00A85061"/>
    <w:rsid w:val="00A94100"/>
    <w:rsid w:val="00B23C17"/>
    <w:rsid w:val="00B35F09"/>
    <w:rsid w:val="00B756FE"/>
    <w:rsid w:val="00B75BBF"/>
    <w:rsid w:val="00BA09A4"/>
    <w:rsid w:val="00BC043E"/>
    <w:rsid w:val="00BC6F3B"/>
    <w:rsid w:val="00BE3454"/>
    <w:rsid w:val="00BF405B"/>
    <w:rsid w:val="00BF74A5"/>
    <w:rsid w:val="00C058D4"/>
    <w:rsid w:val="00C1133F"/>
    <w:rsid w:val="00C1510D"/>
    <w:rsid w:val="00C47553"/>
    <w:rsid w:val="00C636D0"/>
    <w:rsid w:val="00C72083"/>
    <w:rsid w:val="00C8769A"/>
    <w:rsid w:val="00CB0B22"/>
    <w:rsid w:val="00CE72F8"/>
    <w:rsid w:val="00D117BC"/>
    <w:rsid w:val="00D17DD1"/>
    <w:rsid w:val="00D32EAC"/>
    <w:rsid w:val="00D51074"/>
    <w:rsid w:val="00D511C9"/>
    <w:rsid w:val="00D65604"/>
    <w:rsid w:val="00D76877"/>
    <w:rsid w:val="00D94B0B"/>
    <w:rsid w:val="00DB0E91"/>
    <w:rsid w:val="00DB3825"/>
    <w:rsid w:val="00DB7B21"/>
    <w:rsid w:val="00E152A7"/>
    <w:rsid w:val="00E325CC"/>
    <w:rsid w:val="00E40DAA"/>
    <w:rsid w:val="00E56552"/>
    <w:rsid w:val="00E60CEF"/>
    <w:rsid w:val="00E85C23"/>
    <w:rsid w:val="00EA473A"/>
    <w:rsid w:val="00EB266F"/>
    <w:rsid w:val="00EB6CE7"/>
    <w:rsid w:val="00EC034C"/>
    <w:rsid w:val="00EC7878"/>
    <w:rsid w:val="00EE4A64"/>
    <w:rsid w:val="00EE4D86"/>
    <w:rsid w:val="00F20F5A"/>
    <w:rsid w:val="00F26CF0"/>
    <w:rsid w:val="00F32127"/>
    <w:rsid w:val="00F365B7"/>
    <w:rsid w:val="00F5639E"/>
    <w:rsid w:val="00F640EA"/>
    <w:rsid w:val="00F70886"/>
    <w:rsid w:val="00F84A10"/>
    <w:rsid w:val="00F87D41"/>
    <w:rsid w:val="00FA16E9"/>
    <w:rsid w:val="00FA1AC4"/>
    <w:rsid w:val="00FA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36CE"/>
  <w15:docId w15:val="{F146BA2E-65A6-4526-BB19-F48661C8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7BC"/>
  </w:style>
  <w:style w:type="paragraph" w:styleId="Pieddepage">
    <w:name w:val="footer"/>
    <w:basedOn w:val="Normal"/>
    <w:link w:val="PieddepageCar"/>
    <w:uiPriority w:val="99"/>
    <w:unhideWhenUsed/>
    <w:rsid w:val="00D1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7BC"/>
  </w:style>
  <w:style w:type="character" w:styleId="Numrodepage">
    <w:name w:val="page number"/>
    <w:basedOn w:val="Policepardfaut"/>
    <w:rsid w:val="00D117BC"/>
  </w:style>
  <w:style w:type="paragraph" w:styleId="Paragraphedeliste">
    <w:name w:val="List Paragraph"/>
    <w:basedOn w:val="Normal"/>
    <w:uiPriority w:val="34"/>
    <w:qFormat/>
    <w:rsid w:val="002F2592"/>
    <w:pPr>
      <w:ind w:left="720"/>
      <w:contextualSpacing/>
    </w:pPr>
  </w:style>
  <w:style w:type="paragraph" w:customStyle="1" w:styleId="Paragraphedeliste1">
    <w:name w:val="Paragraphe de liste1"/>
    <w:basedOn w:val="Normal"/>
    <w:rsid w:val="00F84A10"/>
    <w:pPr>
      <w:ind w:left="720"/>
      <w:contextualSpacing/>
    </w:pPr>
    <w:rPr>
      <w:rFonts w:ascii="Arial" w:eastAsia="Times New Roman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60A0-FF98-4B5E-8229-1372F3CB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lorence Erismann</cp:lastModifiedBy>
  <cp:revision>28</cp:revision>
  <cp:lastPrinted>2018-03-20T10:45:00Z</cp:lastPrinted>
  <dcterms:created xsi:type="dcterms:W3CDTF">2018-03-20T10:26:00Z</dcterms:created>
  <dcterms:modified xsi:type="dcterms:W3CDTF">2020-04-14T16:15:00Z</dcterms:modified>
</cp:coreProperties>
</file>